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DRĘCZNIKI DLA KLAS I</w:t>
      </w:r>
    </w:p>
    <w:p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iceum  Ogólnokształcąceg</w:t>
      </w:r>
      <w:r>
        <w:rPr>
          <w:color w:val="FF0000"/>
          <w:sz w:val="28"/>
          <w:szCs w:val="28"/>
        </w:rPr>
        <w:t>o</w:t>
      </w:r>
      <w:r>
        <w:rPr>
          <w:b/>
          <w:color w:val="FF0000"/>
          <w:sz w:val="28"/>
          <w:szCs w:val="28"/>
        </w:rPr>
        <w:t xml:space="preserve"> i Technikum w roku szkolnym 2019/2020</w:t>
      </w:r>
    </w:p>
    <w:p w:rsidR="006B4D04" w:rsidRPr="00586323" w:rsidRDefault="00E55B26" w:rsidP="006B4D04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(d</w:t>
      </w:r>
      <w:r w:rsidR="006B4D04" w:rsidRPr="00586323">
        <w:rPr>
          <w:b/>
          <w:color w:val="FF0000"/>
          <w:sz w:val="28"/>
          <w:szCs w:val="28"/>
        </w:rPr>
        <w:t xml:space="preserve">la </w:t>
      </w:r>
      <w:r>
        <w:rPr>
          <w:b/>
          <w:color w:val="FF0000"/>
          <w:sz w:val="28"/>
          <w:szCs w:val="28"/>
        </w:rPr>
        <w:t>absolwentów klas ósmych</w:t>
      </w:r>
      <w:bookmarkStart w:id="0" w:name="_GoBack"/>
      <w:bookmarkEnd w:id="0"/>
      <w:r w:rsidR="006B4D04" w:rsidRPr="00586323">
        <w:rPr>
          <w:b/>
          <w:color w:val="FF0000"/>
          <w:sz w:val="28"/>
          <w:szCs w:val="28"/>
        </w:rPr>
        <w:t>)</w:t>
      </w:r>
    </w:p>
    <w:tbl>
      <w:tblPr>
        <w:tblStyle w:val="Tabela-Siatka"/>
        <w:tblW w:w="15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7"/>
        <w:gridCol w:w="2410"/>
        <w:gridCol w:w="3544"/>
        <w:gridCol w:w="3260"/>
      </w:tblGrid>
      <w:tr w:rsidR="00BE3A1E" w:rsidTr="00CA0284">
        <w:trPr>
          <w:trHeight w:val="4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iom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 podręcznika (MEN)</w:t>
            </w:r>
          </w:p>
        </w:tc>
      </w:tr>
      <w:tr w:rsidR="00BE3A1E" w:rsidTr="00CA028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D04" w:rsidTr="0080339F">
        <w:trPr>
          <w:trHeight w:val="10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Default="006B4D04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1D3D37" w:rsidRDefault="00711D5D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 + 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Urszula Jagiełło</w:t>
            </w:r>
          </w:p>
          <w:p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enata Janicka-Szyszko</w:t>
            </w:r>
          </w:p>
          <w:p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gdalena Steblecka-Jank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37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Język polski</w:t>
            </w:r>
          </w:p>
          <w:p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dla szkół ponadpodstaw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4" w:rsidRPr="001D3D37" w:rsidRDefault="00E940DA" w:rsidP="004C17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"/>
              </w:rPr>
              <w:t>444/1/2012/2015</w:t>
            </w:r>
          </w:p>
        </w:tc>
      </w:tr>
      <w:tr w:rsidR="00C54D26" w:rsidTr="008E3DB7">
        <w:trPr>
          <w:trHeight w:val="5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26" w:rsidRDefault="00C54D26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26" w:rsidRPr="001D3D37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26" w:rsidRPr="00586323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Macmill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David Spencer</w:t>
            </w:r>
          </w:p>
          <w:p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ynda Edward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26" w:rsidRPr="00C54D26" w:rsidRDefault="00C54D26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Checkpoint</w:t>
            </w:r>
          </w:p>
          <w:p w:rsidR="00C54D26" w:rsidRPr="00C54D26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 w:rsidRPr="00C54D26">
              <w:rPr>
                <w:rFonts w:ascii="Arial" w:hAnsi="Arial" w:cs="Arial"/>
                <w:b/>
                <w:color w:val="FF0000"/>
              </w:rPr>
              <w:t>(nie kupować do września, poziom będzie zależał od grupy!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Pr="001D3D37" w:rsidRDefault="00C54D26" w:rsidP="00C54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P: 959/1/2019</w:t>
            </w:r>
          </w:p>
        </w:tc>
      </w:tr>
      <w:tr w:rsidR="00C54D26" w:rsidTr="008E3DB7">
        <w:trPr>
          <w:trHeight w:val="5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Default="00C54D26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Pr="001D3D37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Pr="00586323" w:rsidRDefault="00C54D26" w:rsidP="00CA02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Pr="00C54D26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26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P: 958/1/2019</w:t>
            </w:r>
          </w:p>
        </w:tc>
      </w:tr>
      <w:tr w:rsidR="006B4D04" w:rsidTr="00CA0284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Default="006B4D04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francu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1D3D37" w:rsidRDefault="00C54D26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Hache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586323" w:rsidRDefault="00AD1BC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586323">
              <w:rPr>
                <w:i/>
                <w:sz w:val="18"/>
                <w:szCs w:val="18"/>
              </w:rPr>
              <w:t>é</w:t>
            </w:r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>line Himber</w:t>
            </w:r>
          </w:p>
          <w:p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FabienneGall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En Action !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1D3D37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/1/2018</w:t>
            </w:r>
          </w:p>
        </w:tc>
      </w:tr>
      <w:tr w:rsidR="006B4D04" w:rsidTr="0058632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4" w:rsidRDefault="006B4D04" w:rsidP="00C54D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1D3D37" w:rsidRDefault="00C54D26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ynuac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Pea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B. Jaroszewicz</w:t>
            </w:r>
          </w:p>
          <w:p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. Szurmant</w:t>
            </w:r>
          </w:p>
          <w:p w:rsidR="00C54D26" w:rsidRDefault="001D3D37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. Wojdat – Niklewska</w:t>
            </w:r>
          </w:p>
          <w:p w:rsidR="00C54D26" w:rsidRPr="00586323" w:rsidRDefault="00C54D26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erfekt 1</w:t>
            </w:r>
          </w:p>
          <w:p w:rsidR="001D3D37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+ ćwi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4" w:rsidRPr="001D3D37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P: 942/1/2019</w:t>
            </w:r>
          </w:p>
        </w:tc>
      </w:tr>
      <w:tr w:rsidR="00004558" w:rsidTr="00CA0284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dam Szweda</w:t>
            </w:r>
          </w:p>
          <w:p w:rsidR="00004558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cin Pawl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C54D26" w:rsidRDefault="00004558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znać przeszło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1D3D37" w:rsidRDefault="00711D5D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1/1/2019</w:t>
            </w:r>
          </w:p>
        </w:tc>
      </w:tr>
      <w:tr w:rsidR="00004558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1D3D37" w:rsidRDefault="00004558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  <w:p w:rsidR="00586323" w:rsidRDefault="00586323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86323" w:rsidRPr="00586323" w:rsidRDefault="00586323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C54D26" w:rsidRDefault="00004558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Zrozumieć przeszło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1D3D37" w:rsidRDefault="00711D5D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9/1/2019</w:t>
            </w:r>
          </w:p>
        </w:tc>
      </w:tr>
      <w:tr w:rsidR="00BE3A1E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1D3D37" w:rsidRDefault="00BE3A1E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E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E3A1E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E" w:rsidRPr="00586323" w:rsidRDefault="00BE3A1E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:rsidR="00BE3A1E" w:rsidRPr="00586323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ustyna Kięczkowska</w:t>
            </w:r>
          </w:p>
          <w:p w:rsidR="00B949AF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iusz Menz</w:t>
            </w:r>
          </w:p>
          <w:p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E" w:rsidRPr="00C54D26" w:rsidRDefault="00B949AF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W centrum u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1D3D37" w:rsidRDefault="00BE3A1E" w:rsidP="00CA02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3A1E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586323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:rsidR="00B949AF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erzy</w:t>
            </w:r>
            <w:r w:rsidR="00B949AF" w:rsidRPr="00586323">
              <w:rPr>
                <w:rFonts w:ascii="Arial" w:hAnsi="Arial" w:cs="Arial"/>
                <w:i/>
                <w:sz w:val="18"/>
                <w:szCs w:val="18"/>
              </w:rPr>
              <w:t xml:space="preserve"> Komorowska</w:t>
            </w:r>
          </w:p>
          <w:p w:rsidR="00B949AF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Peisert</w:t>
            </w:r>
          </w:p>
          <w:p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C54D26" w:rsidRDefault="00B949AF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W centrum u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E" w:rsidRPr="001D3D37" w:rsidRDefault="00BE3A1E" w:rsidP="00CA02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49AF" w:rsidTr="00586323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AF" w:rsidRDefault="00B949AF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F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F" w:rsidRPr="00586323" w:rsidRDefault="00FA5B6A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:rsidR="00B949AF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Karolina 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F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Matematyka zakres podstaw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F" w:rsidRPr="001D3D37" w:rsidRDefault="00B949AF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/1/2019</w:t>
            </w:r>
          </w:p>
        </w:tc>
      </w:tr>
      <w:tr w:rsidR="00B949AF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F" w:rsidRDefault="00B949AF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F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F" w:rsidRPr="00586323" w:rsidRDefault="00FA5B6A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:rsidR="00B949AF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Karolina Wej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Matematyka zakres podstawowy i rozszerzony kl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F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8/1/2019</w:t>
            </w:r>
          </w:p>
        </w:tc>
      </w:tr>
      <w:tr w:rsidR="00131795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yka</w:t>
            </w:r>
          </w:p>
          <w:p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  <w:p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. Lehman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. Polesiuk</w:t>
            </w:r>
          </w:p>
          <w:p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G. F. Wojewoda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zyk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/1/2019</w:t>
            </w:r>
          </w:p>
        </w:tc>
      </w:tr>
      <w:tr w:rsidR="00131795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. Fiałkowska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B. Sagnowska</w:t>
            </w:r>
          </w:p>
          <w:p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. Salach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zyk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/1/2019</w:t>
            </w:r>
          </w:p>
        </w:tc>
      </w:tr>
      <w:tr w:rsidR="00131795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R. Hassa</w:t>
            </w:r>
          </w:p>
          <w:p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A. J. Mrzigod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95" w:rsidRPr="00C54D26" w:rsidRDefault="00586323" w:rsidP="00CA0284">
            <w:pPr>
              <w:jc w:val="center"/>
              <w:rPr>
                <w:rFonts w:ascii="Arial" w:hAnsi="Arial" w:cs="Arial"/>
                <w:lang w:val="en-US"/>
              </w:rPr>
            </w:pPr>
            <w:r w:rsidRPr="00C54D26">
              <w:rPr>
                <w:rFonts w:ascii="Arial" w:hAnsi="Arial" w:cs="Arial"/>
              </w:rPr>
              <w:t>Chemia ogólna i nieorgan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/1/2019</w:t>
            </w:r>
          </w:p>
        </w:tc>
      </w:tr>
      <w:tr w:rsidR="00586323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ia Litwin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Szarota Styka- Wlazło</w:t>
            </w:r>
          </w:p>
          <w:p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anna Szymońska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  <w:lang w:val="en-US"/>
              </w:rPr>
            </w:pPr>
            <w:r w:rsidRPr="00C54D26">
              <w:rPr>
                <w:rFonts w:ascii="Arial" w:hAnsi="Arial" w:cs="Arial"/>
              </w:rPr>
              <w:t>Chemia ogólna i nieorgan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/1/2019</w:t>
            </w:r>
          </w:p>
        </w:tc>
      </w:tr>
      <w:tr w:rsidR="00586323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nna Helmin</w:t>
            </w:r>
          </w:p>
          <w:p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lanta Holeczek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Biologia na czas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6/1/2019</w:t>
            </w:r>
          </w:p>
        </w:tc>
      </w:tr>
      <w:tr w:rsidR="00586323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Guzik</w:t>
            </w:r>
          </w:p>
          <w:p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yszard Kozik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Biologia na czas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0/1/2019</w:t>
            </w:r>
          </w:p>
        </w:tc>
      </w:tr>
      <w:tr w:rsidR="00586323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Oblicza Geografi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711D5D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/1/2019</w:t>
            </w:r>
          </w:p>
        </w:tc>
      </w:tr>
      <w:tr w:rsidR="00586323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Paweł Kroh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Oblicza Geografi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711D5D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/1/2019</w:t>
            </w:r>
          </w:p>
        </w:tc>
      </w:tr>
      <w:tr w:rsidR="00586323" w:rsidTr="00CA0284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oz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ia Łojek – Kurzętkowska</w:t>
            </w:r>
          </w:p>
          <w:p w:rsidR="00586323" w:rsidRPr="00586323" w:rsidRDefault="00586323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lozof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323" w:rsidTr="00CA0284">
        <w:trPr>
          <w:trHeight w:val="6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711D5D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711D5D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711D5D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ażyna Ko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C54D26" w:rsidRDefault="00711D5D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z bajty. Informatyka dla szkół ponadpodstawowych. Zakres podstawowy. Klas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323" w:rsidTr="00CA0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kacja dla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B. Breitkopf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. Cieś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Edukacja dla bezpieczeńs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2/2019</w:t>
            </w:r>
          </w:p>
        </w:tc>
      </w:tr>
      <w:tr w:rsidR="00586323" w:rsidTr="00CA0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Święty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an Szpet </w:t>
            </w:r>
          </w:p>
          <w:p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Danuta Jackowiak</w:t>
            </w:r>
          </w:p>
          <w:p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 xml:space="preserve">Żyć w miłości Boga </w:t>
            </w:r>
          </w:p>
          <w:p w:rsidR="00586323" w:rsidRPr="00C54D26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C54D26">
              <w:rPr>
                <w:rFonts w:ascii="Arial" w:hAnsi="Arial" w:cs="Arial"/>
                <w:b/>
                <w:color w:val="FF0000"/>
              </w:rPr>
              <w:t>(Nie kupowa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Z-33-01/10-PO-3/13</w:t>
            </w:r>
          </w:p>
        </w:tc>
      </w:tr>
    </w:tbl>
    <w:p w:rsidR="006B4D04" w:rsidRDefault="006B4D04" w:rsidP="006B4D04">
      <w:pPr>
        <w:jc w:val="center"/>
      </w:pPr>
    </w:p>
    <w:p w:rsidR="001D42AC" w:rsidRDefault="001D42AC"/>
    <w:sectPr w:rsidR="001D42AC" w:rsidSect="006B4D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D04"/>
    <w:rsid w:val="00004558"/>
    <w:rsid w:val="00031424"/>
    <w:rsid w:val="00131795"/>
    <w:rsid w:val="001D3D37"/>
    <w:rsid w:val="001D42AC"/>
    <w:rsid w:val="00396E32"/>
    <w:rsid w:val="0041724C"/>
    <w:rsid w:val="004C170D"/>
    <w:rsid w:val="00586323"/>
    <w:rsid w:val="006B4D04"/>
    <w:rsid w:val="00711D5D"/>
    <w:rsid w:val="00801B65"/>
    <w:rsid w:val="0080339F"/>
    <w:rsid w:val="00812290"/>
    <w:rsid w:val="008972E4"/>
    <w:rsid w:val="00920B44"/>
    <w:rsid w:val="009C6508"/>
    <w:rsid w:val="00AD1BCF"/>
    <w:rsid w:val="00B37CD5"/>
    <w:rsid w:val="00B949AF"/>
    <w:rsid w:val="00BE3A1E"/>
    <w:rsid w:val="00C54D26"/>
    <w:rsid w:val="00CA0284"/>
    <w:rsid w:val="00D43FD1"/>
    <w:rsid w:val="00E55B26"/>
    <w:rsid w:val="00E940DA"/>
    <w:rsid w:val="00FA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597DD-140B-47C4-A304-7EAFE03B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D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4D04"/>
    <w:rPr>
      <w:i/>
      <w:iCs/>
    </w:rPr>
  </w:style>
  <w:style w:type="character" w:styleId="Pogrubienie">
    <w:name w:val="Strong"/>
    <w:basedOn w:val="Domylnaczcionkaakapitu"/>
    <w:uiPriority w:val="22"/>
    <w:qFormat/>
    <w:rsid w:val="00E9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9B00-84CC-40A2-AF6B-7083073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Popowska</cp:lastModifiedBy>
  <cp:revision>3</cp:revision>
  <dcterms:created xsi:type="dcterms:W3CDTF">2019-06-20T17:43:00Z</dcterms:created>
  <dcterms:modified xsi:type="dcterms:W3CDTF">2019-06-20T17:44:00Z</dcterms:modified>
</cp:coreProperties>
</file>